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015" w:type="dxa"/>
        <w:tblInd w:w="-1134" w:type="dxa"/>
        <w:tblLook w:val="04A0"/>
      </w:tblPr>
      <w:tblGrid>
        <w:gridCol w:w="1276"/>
        <w:gridCol w:w="5280"/>
        <w:gridCol w:w="215"/>
        <w:gridCol w:w="4677"/>
        <w:gridCol w:w="567"/>
      </w:tblGrid>
      <w:tr w:rsidR="0082097F" w:rsidRPr="00686865" w:rsidTr="00393D1A">
        <w:trPr>
          <w:trHeight w:val="5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82097F" w:rsidRPr="00804FEE" w:rsidRDefault="0082097F" w:rsidP="00A0787D">
            <w:pPr>
              <w:rPr>
                <w:sz w:val="16"/>
                <w:szCs w:val="16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82097F" w:rsidRPr="009F08ED" w:rsidRDefault="00804FEE" w:rsidP="00804FEE">
            <w:pPr>
              <w:spacing w:after="0" w:line="240" w:lineRule="auto"/>
              <w:ind w:left="-113"/>
              <w:rPr>
                <w:rFonts w:ascii="Myriad Pro Cond" w:hAnsi="Myriad Pro Cond" w:cs="Calibri"/>
                <w:color w:val="FFFFFF"/>
              </w:rPr>
            </w:pPr>
            <w:r>
              <w:rPr>
                <w:rFonts w:ascii="Myriad Pro Cond" w:hAnsi="Myriad Pro Cond" w:cs="Calibri"/>
                <w:color w:val="FFFFFF"/>
              </w:rPr>
              <w:t>Форма заявки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82097F" w:rsidRPr="009F08ED" w:rsidRDefault="00E53557" w:rsidP="00E53557">
            <w:pPr>
              <w:spacing w:after="0" w:line="240" w:lineRule="auto"/>
              <w:ind w:left="-85" w:right="459"/>
              <w:jc w:val="center"/>
              <w:rPr>
                <w:rFonts w:ascii="Myriad Pro Cond" w:hAnsi="Myriad Pro Cond" w:cs="Calibri"/>
                <w:color w:val="FFFFFF"/>
              </w:rPr>
            </w:pPr>
            <w:r>
              <w:rPr>
                <w:rFonts w:ascii="Myriad Pro Cond" w:hAnsi="Myriad Pro Cond" w:cs="Calibri"/>
                <w:color w:val="FFFFFF"/>
              </w:rPr>
              <w:t xml:space="preserve">                                               </w:t>
            </w:r>
          </w:p>
        </w:tc>
      </w:tr>
      <w:tr w:rsidR="00A0787D" w:rsidRPr="00686865" w:rsidTr="00393D1A">
        <w:tblPrEx>
          <w:tblLook w:val="0000"/>
        </w:tblPrEx>
        <w:trPr>
          <w:trHeight w:val="80"/>
        </w:trPr>
        <w:tc>
          <w:tcPr>
            <w:tcW w:w="12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49F" w:rsidRPr="008D7070" w:rsidRDefault="008D349F" w:rsidP="002A2962">
            <w:pPr>
              <w:tabs>
                <w:tab w:val="left" w:pos="1080"/>
              </w:tabs>
              <w:spacing w:after="0"/>
              <w:rPr>
                <w:b/>
                <w:sz w:val="2"/>
                <w:szCs w:val="16"/>
              </w:rPr>
            </w:pPr>
          </w:p>
        </w:tc>
      </w:tr>
      <w:tr w:rsidR="00A24DCB" w:rsidRPr="004262BE" w:rsidTr="00393D1A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10172" w:type="dxa"/>
            <w:gridSpan w:val="3"/>
            <w:tcBorders>
              <w:top w:val="nil"/>
              <w:left w:val="nil"/>
              <w:right w:val="nil"/>
            </w:tcBorders>
          </w:tcPr>
          <w:p w:rsidR="00FF6C0E" w:rsidRDefault="00FF6C0E" w:rsidP="00393D1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4DCB" w:rsidRPr="00131A40" w:rsidRDefault="00393D1A" w:rsidP="00393D1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ЗВАНИЕ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КОМПАНИИ-</w:t>
            </w:r>
            <w:r w:rsidR="00804FEE">
              <w:rPr>
                <w:rFonts w:asciiTheme="minorHAnsi" w:hAnsiTheme="minorHAnsi" w:cstheme="minorHAnsi"/>
                <w:b/>
                <w:sz w:val="20"/>
                <w:szCs w:val="20"/>
              </w:rPr>
              <w:t>РОССИЙСКОГО</w:t>
            </w:r>
            <w:proofErr w:type="gramEnd"/>
            <w:r w:rsidR="00804F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D00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ЧАСТНИКА </w:t>
            </w:r>
          </w:p>
        </w:tc>
      </w:tr>
      <w:tr w:rsidR="00B21F43" w:rsidRPr="004262BE" w:rsidTr="00393D1A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B21F43" w:rsidRPr="008D7070" w:rsidRDefault="00B21F43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8D7070">
              <w:rPr>
                <w:rFonts w:asciiTheme="minorHAnsi" w:hAnsiTheme="minorHAnsi" w:cstheme="minorHAnsi"/>
                <w:sz w:val="20"/>
                <w:szCs w:val="20"/>
              </w:rPr>
              <w:t>На русском:</w:t>
            </w:r>
          </w:p>
        </w:tc>
      </w:tr>
      <w:tr w:rsidR="00A24DCB" w:rsidRPr="004262BE" w:rsidTr="00393D1A">
        <w:trPr>
          <w:gridBefore w:val="1"/>
          <w:gridAfter w:val="1"/>
          <w:wBefore w:w="1276" w:type="dxa"/>
          <w:wAfter w:w="567" w:type="dxa"/>
          <w:trHeight w:val="224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A24DCB" w:rsidRPr="008D7070" w:rsidRDefault="00A24DCB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8D7070">
              <w:rPr>
                <w:rFonts w:asciiTheme="minorHAnsi" w:hAnsiTheme="minorHAnsi" w:cstheme="minorHAnsi"/>
                <w:sz w:val="20"/>
                <w:szCs w:val="20"/>
              </w:rPr>
              <w:t xml:space="preserve">На английском: </w:t>
            </w:r>
          </w:p>
        </w:tc>
      </w:tr>
      <w:tr w:rsidR="00A24DCB" w:rsidRPr="004262BE" w:rsidTr="00393D1A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A24DCB" w:rsidRPr="004262BE" w:rsidRDefault="00A24DCB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юридический адрес:</w:t>
            </w:r>
          </w:p>
        </w:tc>
      </w:tr>
      <w:tr w:rsidR="00A24DCB" w:rsidRPr="004262BE" w:rsidTr="00393D1A">
        <w:trPr>
          <w:gridBefore w:val="1"/>
          <w:gridAfter w:val="1"/>
          <w:wBefore w:w="1276" w:type="dxa"/>
          <w:wAfter w:w="567" w:type="dxa"/>
          <w:trHeight w:val="224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A24DCB" w:rsidRPr="004262BE" w:rsidRDefault="00A24DCB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почтовый адрес:</w:t>
            </w:r>
          </w:p>
        </w:tc>
      </w:tr>
      <w:tr w:rsidR="00D1662F" w:rsidRPr="004262BE" w:rsidTr="00393D1A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телефон: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факс: </w:t>
            </w:r>
          </w:p>
        </w:tc>
      </w:tr>
      <w:tr w:rsidR="00D1662F" w:rsidRPr="004262BE" w:rsidTr="00393D1A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8D7070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-</w:t>
            </w:r>
            <w:r w:rsidR="008D70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AIL</w:t>
            </w: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Сайт:</w:t>
            </w:r>
          </w:p>
        </w:tc>
      </w:tr>
      <w:tr w:rsidR="00D1662F" w:rsidRPr="004262BE" w:rsidTr="00393D1A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393D1A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представитель</w:t>
            </w:r>
            <w:r w:rsidR="00D1662F"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компании </w:t>
            </w:r>
            <w:r w:rsidR="008D707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(ФИО, должность)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D1662F" w:rsidRPr="004262BE" w:rsidTr="00393D1A">
        <w:trPr>
          <w:gridBefore w:val="1"/>
          <w:gridAfter w:val="1"/>
          <w:wBefore w:w="1276" w:type="dxa"/>
          <w:wAfter w:w="567" w:type="dxa"/>
          <w:trHeight w:val="255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sz w:val="20"/>
                <w:szCs w:val="20"/>
              </w:rPr>
              <w:t xml:space="preserve">На русском: 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62F" w:rsidRPr="004262BE" w:rsidTr="00393D1A">
        <w:trPr>
          <w:gridBefore w:val="1"/>
          <w:gridAfter w:val="1"/>
          <w:wBefore w:w="1276" w:type="dxa"/>
          <w:wAfter w:w="567" w:type="dxa"/>
          <w:trHeight w:val="276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sz w:val="20"/>
                <w:szCs w:val="20"/>
              </w:rPr>
              <w:t xml:space="preserve">На английском: 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D7070" w:rsidRPr="00E331D7" w:rsidRDefault="00B56BA8" w:rsidP="00B56BA8">
      <w:p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245B64" w:rsidRDefault="002A2962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62BE">
        <w:rPr>
          <w:rFonts w:asciiTheme="minorHAnsi" w:hAnsiTheme="minorHAnsi" w:cstheme="minorHAnsi"/>
          <w:b/>
          <w:bCs/>
          <w:sz w:val="20"/>
          <w:szCs w:val="20"/>
        </w:rPr>
        <w:t>ПРОС</w:t>
      </w:r>
      <w:r w:rsidR="00CF647A">
        <w:rPr>
          <w:rFonts w:asciiTheme="minorHAnsi" w:hAnsiTheme="minorHAnsi" w:cstheme="minorHAnsi"/>
          <w:b/>
          <w:bCs/>
          <w:sz w:val="20"/>
          <w:szCs w:val="20"/>
        </w:rPr>
        <w:t xml:space="preserve">ИМ ВАС ЗАПОЛНИТЬ ФОРМУ ДЛЯ ОРГАНИЗАЦИИ В2В ВСТРЕЧ С ПРЕДСТАВИТЕЛЯМИ САУДОВСКОЙ </w:t>
      </w:r>
      <w:r w:rsidR="00B3761A">
        <w:rPr>
          <w:rFonts w:asciiTheme="minorHAnsi" w:hAnsiTheme="minorHAnsi" w:cstheme="minorHAnsi"/>
          <w:b/>
          <w:bCs/>
          <w:sz w:val="20"/>
          <w:szCs w:val="20"/>
        </w:rPr>
        <w:t>БИЗНЕСС-</w:t>
      </w:r>
      <w:r w:rsidR="00CF647A">
        <w:rPr>
          <w:rFonts w:asciiTheme="minorHAnsi" w:hAnsiTheme="minorHAnsi" w:cstheme="minorHAnsi"/>
          <w:b/>
          <w:bCs/>
          <w:sz w:val="20"/>
          <w:szCs w:val="20"/>
        </w:rPr>
        <w:t>ДЕЛЕГАЦИИ</w:t>
      </w:r>
      <w:r w:rsidR="00B376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761A" w:rsidRPr="00B3761A">
        <w:rPr>
          <w:rFonts w:asciiTheme="minorHAnsi" w:hAnsiTheme="minorHAnsi" w:cstheme="minorHAnsi"/>
          <w:bCs/>
          <w:sz w:val="20"/>
          <w:szCs w:val="20"/>
        </w:rPr>
        <w:t>(СПИСОК ПРИЛАГАЕТСЯ)</w:t>
      </w:r>
    </w:p>
    <w:p w:rsidR="00393D1A" w:rsidRDefault="00B3761A" w:rsidP="004262BE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761A">
        <w:rPr>
          <w:rFonts w:asciiTheme="minorHAnsi" w:hAnsiTheme="minorHAnsi" w:cstheme="minorHAnsi"/>
          <w:bCs/>
          <w:sz w:val="20"/>
          <w:szCs w:val="20"/>
        </w:rPr>
        <w:t>В2В ВСТРЕЧИ ПРОЙДУТ</w:t>
      </w:r>
      <w:r w:rsidR="00393D1A" w:rsidRPr="00B3761A">
        <w:rPr>
          <w:rFonts w:asciiTheme="minorHAnsi" w:hAnsiTheme="minorHAnsi" w:cstheme="minorHAnsi"/>
          <w:bCs/>
          <w:sz w:val="20"/>
          <w:szCs w:val="20"/>
        </w:rPr>
        <w:t xml:space="preserve"> С </w:t>
      </w:r>
      <w:r w:rsidR="00393D1A" w:rsidRPr="00B3761A">
        <w:rPr>
          <w:rFonts w:asciiTheme="minorHAnsi" w:hAnsiTheme="minorHAnsi" w:cstheme="minorHAnsi"/>
          <w:b/>
          <w:bCs/>
          <w:sz w:val="20"/>
          <w:szCs w:val="20"/>
        </w:rPr>
        <w:t>12.15 ДО 13.15</w:t>
      </w:r>
      <w:r w:rsidRPr="00B3761A">
        <w:rPr>
          <w:rFonts w:asciiTheme="minorHAnsi" w:hAnsiTheme="minorHAnsi" w:cstheme="minorHAnsi"/>
          <w:bCs/>
          <w:sz w:val="20"/>
          <w:szCs w:val="20"/>
        </w:rPr>
        <w:t xml:space="preserve"> В </w:t>
      </w:r>
      <w:proofErr w:type="gramStart"/>
      <w:r w:rsidRPr="00B3761A">
        <w:rPr>
          <w:rFonts w:asciiTheme="minorHAnsi" w:hAnsiTheme="minorHAnsi" w:cstheme="minorHAnsi"/>
          <w:bCs/>
          <w:sz w:val="20"/>
          <w:szCs w:val="20"/>
        </w:rPr>
        <w:t>ОТЕЛЕ</w:t>
      </w:r>
      <w:proofErr w:type="gramEnd"/>
      <w:r w:rsidRPr="00B376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3761A">
        <w:rPr>
          <w:rFonts w:asciiTheme="minorHAnsi" w:hAnsiTheme="minorHAnsi" w:cstheme="minorHAnsi"/>
          <w:bCs/>
          <w:sz w:val="20"/>
          <w:szCs w:val="20"/>
          <w:lang w:val="en-US"/>
        </w:rPr>
        <w:t>THE</w:t>
      </w:r>
      <w:r w:rsidRPr="00B376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3761A">
        <w:rPr>
          <w:rFonts w:asciiTheme="minorHAnsi" w:hAnsiTheme="minorHAnsi" w:cstheme="minorHAnsi"/>
          <w:bCs/>
          <w:sz w:val="20"/>
          <w:szCs w:val="20"/>
          <w:lang w:val="en-US"/>
        </w:rPr>
        <w:t>RITZ</w:t>
      </w:r>
      <w:r w:rsidRPr="00B376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3761A">
        <w:rPr>
          <w:rFonts w:asciiTheme="minorHAnsi" w:hAnsiTheme="minorHAnsi" w:cstheme="minorHAnsi"/>
          <w:bCs/>
          <w:sz w:val="20"/>
          <w:szCs w:val="20"/>
          <w:lang w:val="en-US"/>
        </w:rPr>
        <w:t>CARLTON</w:t>
      </w:r>
      <w:r w:rsidRPr="00B376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3761A">
        <w:rPr>
          <w:rFonts w:asciiTheme="minorHAnsi" w:hAnsiTheme="minorHAnsi" w:cstheme="minorHAnsi"/>
          <w:bCs/>
          <w:sz w:val="20"/>
          <w:szCs w:val="20"/>
          <w:lang w:val="en-US"/>
        </w:rPr>
        <w:t>MOSCOW</w:t>
      </w:r>
      <w:r w:rsidR="00FF6C0E">
        <w:rPr>
          <w:rFonts w:asciiTheme="minorHAnsi" w:hAnsiTheme="minorHAnsi" w:cstheme="minorHAnsi"/>
          <w:bCs/>
          <w:sz w:val="20"/>
          <w:szCs w:val="20"/>
        </w:rPr>
        <w:t>, СЕКТОРА ЭКОНОМИКИ БУДУТ ОБОЗНАЧЕНЫ ТАБЛИЧКАМИ</w:t>
      </w:r>
    </w:p>
    <w:p w:rsidR="00FF6C0E" w:rsidRPr="00B3761A" w:rsidRDefault="00FF6C0E" w:rsidP="004262BE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4269"/>
        <w:gridCol w:w="4677"/>
      </w:tblGrid>
      <w:tr w:rsidR="00FF6C0E" w:rsidRPr="004262BE" w:rsidTr="00FF6C0E">
        <w:trPr>
          <w:trHeight w:val="70"/>
        </w:trPr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FF6C0E" w:rsidRDefault="00FF6C0E" w:rsidP="00FF6C0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ектор </w:t>
            </w:r>
          </w:p>
          <w:p w:rsidR="00FF6C0E" w:rsidRPr="004262BE" w:rsidRDefault="00FF6C0E" w:rsidP="00FF6C0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экономики</w:t>
            </w:r>
          </w:p>
        </w:tc>
        <w:tc>
          <w:tcPr>
            <w:tcW w:w="4269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7D7A6D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именование компании</w:t>
            </w:r>
            <w:r w:rsidRPr="004262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КСА</w:t>
            </w:r>
          </w:p>
        </w:tc>
        <w:tc>
          <w:tcPr>
            <w:tcW w:w="4677" w:type="dxa"/>
          </w:tcPr>
          <w:p w:rsidR="00FF6C0E" w:rsidRPr="004262BE" w:rsidRDefault="00FF6C0E" w:rsidP="00FF6C0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и должность участника КСА</w:t>
            </w:r>
          </w:p>
        </w:tc>
      </w:tr>
      <w:tr w:rsidR="00FF6C0E" w:rsidRPr="004262BE" w:rsidTr="00FF6C0E">
        <w:trPr>
          <w:trHeight w:val="70"/>
        </w:trPr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9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7" w:type="dxa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C0E" w:rsidRPr="004262BE" w:rsidTr="00FF6C0E">
        <w:trPr>
          <w:trHeight w:val="70"/>
        </w:trPr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9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7" w:type="dxa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C0E" w:rsidRPr="004262BE" w:rsidTr="00FF6C0E">
        <w:trPr>
          <w:trHeight w:val="70"/>
        </w:trPr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9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7" w:type="dxa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C0E" w:rsidRPr="004262BE" w:rsidTr="00FF6C0E">
        <w:trPr>
          <w:trHeight w:val="70"/>
        </w:trPr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9" w:type="dxa"/>
            <w:tcBorders>
              <w:left w:val="nil"/>
            </w:tcBorders>
            <w:shd w:val="clear" w:color="auto" w:fill="auto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7" w:type="dxa"/>
          </w:tcPr>
          <w:p w:rsidR="00FF6C0E" w:rsidRPr="004262BE" w:rsidRDefault="00FF6C0E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3557" w:rsidRDefault="00E53557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1B1784">
      <w:pPr>
        <w:tabs>
          <w:tab w:val="left" w:pos="2370"/>
        </w:tabs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FF6C0E" w:rsidRDefault="00FF6C0E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FF6C0E" w:rsidRDefault="00FF6C0E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FF6C0E" w:rsidRDefault="00FF6C0E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FF6C0E" w:rsidRDefault="00FF6C0E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FF6C0E" w:rsidRDefault="00FF6C0E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FF6C0E" w:rsidRDefault="00FF6C0E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ab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129"/>
        <w:gridCol w:w="9650"/>
        <w:gridCol w:w="1128"/>
      </w:tblGrid>
      <w:tr w:rsidR="00B56BA8" w:rsidRPr="008B1D40" w:rsidTr="00031EF8">
        <w:tc>
          <w:tcPr>
            <w:tcW w:w="1129" w:type="dxa"/>
            <w:shd w:val="clear" w:color="auto" w:fill="D9D9D9" w:themeFill="background1" w:themeFillShade="D9"/>
          </w:tcPr>
          <w:p w:rsidR="00B56BA8" w:rsidRPr="00B56BA8" w:rsidRDefault="00B56BA8" w:rsidP="00CF647A">
            <w:pPr>
              <w:pStyle w:val="a5"/>
              <w:spacing w:before="40" w:after="40"/>
              <w:jc w:val="center"/>
            </w:pPr>
          </w:p>
        </w:tc>
        <w:tc>
          <w:tcPr>
            <w:tcW w:w="9650" w:type="dxa"/>
            <w:shd w:val="clear" w:color="auto" w:fill="D9D9D9" w:themeFill="background1" w:themeFillShade="D9"/>
          </w:tcPr>
          <w:p w:rsidR="00B56BA8" w:rsidRPr="008B1D40" w:rsidRDefault="00B56BA8" w:rsidP="00031EF8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</w:rPr>
            </w:pPr>
            <w:r w:rsidRPr="008B1D40">
              <w:rPr>
                <w:b/>
                <w:color w:val="000000" w:themeColor="text1"/>
                <w:sz w:val="18"/>
              </w:rPr>
              <w:t>ЗАПОЛНЕННУЮ ЗАЯВКУ, ПОЖАЛУЙСТА, ОТПРАВЬТЕ</w:t>
            </w:r>
            <w:r w:rsidR="008B1D40" w:rsidRPr="008B1D40">
              <w:rPr>
                <w:b/>
                <w:color w:val="000000" w:themeColor="text1"/>
                <w:sz w:val="18"/>
              </w:rPr>
              <w:t xml:space="preserve"> ОРГАНИЗАТОРАМ</w:t>
            </w:r>
            <w:r w:rsidR="00031EF8" w:rsidRPr="008B1D40">
              <w:rPr>
                <w:b/>
                <w:color w:val="000000" w:themeColor="text1"/>
                <w:sz w:val="18"/>
              </w:rPr>
              <w:t>:</w:t>
            </w:r>
          </w:p>
          <w:p w:rsidR="008B1D40" w:rsidRPr="008B1D40" w:rsidRDefault="008B1D40" w:rsidP="00031EF8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</w:rPr>
            </w:pPr>
            <w:r w:rsidRPr="008B1D40">
              <w:rPr>
                <w:b/>
                <w:color w:val="000000" w:themeColor="text1"/>
              </w:rPr>
              <w:t xml:space="preserve">РОССИЙСКО-АРАБСКИЙ ДЕЛОВОЙ СОВЕТ  </w:t>
            </w:r>
          </w:p>
          <w:p w:rsidR="00B56BA8" w:rsidRPr="00131A40" w:rsidRDefault="008B1D40" w:rsidP="008B1D40">
            <w:pPr>
              <w:pStyle w:val="af"/>
              <w:spacing w:before="41"/>
              <w:ind w:left="1290" w:right="1534"/>
              <w:rPr>
                <w:color w:val="595959" w:themeColor="text1" w:themeTint="A6"/>
                <w:sz w:val="20"/>
                <w:u w:val="single"/>
              </w:rPr>
            </w:pPr>
            <w:r w:rsidRPr="00131A40">
              <w:rPr>
                <w:b/>
                <w:color w:val="000000" w:themeColor="text1"/>
              </w:rPr>
              <w:t xml:space="preserve"> + 7(495) 730-41-23(</w:t>
            </w:r>
            <w:r w:rsidRPr="008B1D40">
              <w:rPr>
                <w:b/>
                <w:color w:val="000000" w:themeColor="text1"/>
              </w:rPr>
              <w:t>доб</w:t>
            </w:r>
            <w:r w:rsidRPr="00131A40">
              <w:rPr>
                <w:b/>
                <w:color w:val="000000" w:themeColor="text1"/>
              </w:rPr>
              <w:t xml:space="preserve">.423, 439,482), </w:t>
            </w:r>
            <w:r w:rsidRPr="008B1D40">
              <w:rPr>
                <w:b/>
                <w:color w:val="000000" w:themeColor="text1"/>
                <w:lang w:val="en-US"/>
              </w:rPr>
              <w:t>e</w:t>
            </w:r>
            <w:r w:rsidRPr="00131A40">
              <w:rPr>
                <w:b/>
                <w:color w:val="000000" w:themeColor="text1"/>
              </w:rPr>
              <w:t>-</w:t>
            </w:r>
            <w:r w:rsidRPr="008B1D40">
              <w:rPr>
                <w:b/>
                <w:color w:val="000000" w:themeColor="text1"/>
                <w:lang w:val="en-US"/>
              </w:rPr>
              <w:t>mail</w:t>
            </w:r>
            <w:r w:rsidRPr="00131A40">
              <w:rPr>
                <w:b/>
              </w:rPr>
              <w:t xml:space="preserve">: </w:t>
            </w:r>
            <w:hyperlink r:id="rId8">
              <w:r w:rsidRPr="008B1D40">
                <w:rPr>
                  <w:b/>
                  <w:color w:val="0000FF"/>
                  <w:u w:val="single" w:color="0000FF"/>
                  <w:lang w:val="en-US"/>
                </w:rPr>
                <w:t>forum</w:t>
              </w:r>
              <w:r w:rsidRPr="00131A40">
                <w:rPr>
                  <w:b/>
                  <w:color w:val="0000FF"/>
                  <w:u w:val="single" w:color="0000FF"/>
                </w:rPr>
                <w:t>@</w:t>
              </w:r>
              <w:proofErr w:type="spellStart"/>
              <w:r w:rsidRPr="008B1D40">
                <w:rPr>
                  <w:b/>
                  <w:color w:val="0000FF"/>
                  <w:u w:val="single" w:color="0000FF"/>
                  <w:lang w:val="en-US"/>
                </w:rPr>
                <w:t>russarabbc</w:t>
              </w:r>
              <w:proofErr w:type="spellEnd"/>
              <w:r w:rsidRPr="00131A40">
                <w:rPr>
                  <w:b/>
                  <w:color w:val="0000FF"/>
                  <w:u w:val="single" w:color="0000FF"/>
                </w:rPr>
                <w:t>.</w:t>
              </w:r>
              <w:proofErr w:type="spellStart"/>
              <w:r w:rsidRPr="008B1D40">
                <w:rPr>
                  <w:b/>
                  <w:color w:val="0000FF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28" w:type="dxa"/>
            <w:shd w:val="clear" w:color="auto" w:fill="D9D9D9" w:themeFill="background1" w:themeFillShade="D9"/>
          </w:tcPr>
          <w:p w:rsidR="00B56BA8" w:rsidRPr="00131A40" w:rsidRDefault="00B56BA8" w:rsidP="00CF647A">
            <w:pPr>
              <w:pStyle w:val="a3"/>
              <w:spacing w:before="40" w:after="40"/>
            </w:pPr>
          </w:p>
        </w:tc>
      </w:tr>
    </w:tbl>
    <w:p w:rsidR="00AE16F1" w:rsidRPr="00131A40" w:rsidRDefault="00AE16F1" w:rsidP="001B1784">
      <w:pPr>
        <w:tabs>
          <w:tab w:val="left" w:pos="31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AE16F1" w:rsidRPr="00131A40" w:rsidSect="00B56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22C" w:rsidRDefault="002C222C" w:rsidP="00392EB4">
      <w:pPr>
        <w:spacing w:after="0" w:line="240" w:lineRule="auto"/>
      </w:pPr>
      <w:r>
        <w:separator/>
      </w:r>
    </w:p>
  </w:endnote>
  <w:endnote w:type="continuationSeparator" w:id="0">
    <w:p w:rsidR="002C222C" w:rsidRDefault="002C222C" w:rsidP="0039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iosCond">
    <w:panose1 w:val="020B0500000000000000"/>
    <w:charset w:val="CC"/>
    <w:family w:val="swiss"/>
    <w:pitch w:val="variable"/>
    <w:sig w:usb0="80000283" w:usb1="0000004A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F0" w:rsidRDefault="003B28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1A" w:rsidRPr="009402D3" w:rsidRDefault="00393D1A" w:rsidP="00784C36">
    <w:pPr>
      <w:pStyle w:val="a5"/>
      <w:spacing w:before="40" w:after="40"/>
      <w:rPr>
        <w:sz w:val="10"/>
        <w:lang w:val="en-US"/>
      </w:rPr>
    </w:pPr>
  </w:p>
  <w:p w:rsidR="00393D1A" w:rsidRPr="00784C36" w:rsidRDefault="00393D1A" w:rsidP="00784C36">
    <w:pPr>
      <w:pStyle w:val="a5"/>
      <w:spacing w:before="40" w:after="4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1A" w:rsidRPr="009402D3" w:rsidRDefault="00393D1A" w:rsidP="00784C36">
    <w:pPr>
      <w:pStyle w:val="a5"/>
      <w:spacing w:before="40" w:after="40"/>
      <w:rPr>
        <w:sz w:val="10"/>
        <w:lang w:val="en-US"/>
      </w:rPr>
    </w:pPr>
  </w:p>
  <w:tbl>
    <w:tblPr>
      <w:tblStyle w:val="ab"/>
      <w:tblW w:w="1190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8080"/>
      <w:tblLook w:val="04A0"/>
    </w:tblPr>
    <w:tblGrid>
      <w:gridCol w:w="1129"/>
      <w:gridCol w:w="9644"/>
      <w:gridCol w:w="1134"/>
    </w:tblGrid>
    <w:tr w:rsidR="00393D1A" w:rsidTr="007D7A6D">
      <w:tc>
        <w:tcPr>
          <w:tcW w:w="1129" w:type="dxa"/>
          <w:shd w:val="clear" w:color="auto" w:fill="008080"/>
        </w:tcPr>
        <w:p w:rsidR="00393D1A" w:rsidRPr="00B56BA8" w:rsidRDefault="00393D1A" w:rsidP="00C62642">
          <w:pPr>
            <w:pStyle w:val="a5"/>
            <w:spacing w:before="40" w:after="40"/>
            <w:jc w:val="center"/>
          </w:pPr>
        </w:p>
      </w:tc>
      <w:tc>
        <w:tcPr>
          <w:tcW w:w="9644" w:type="dxa"/>
          <w:shd w:val="clear" w:color="auto" w:fill="008080"/>
        </w:tcPr>
        <w:p w:rsidR="00393D1A" w:rsidRPr="009402D3" w:rsidRDefault="00393D1A" w:rsidP="00B56BA8">
          <w:pPr>
            <w:pStyle w:val="a3"/>
            <w:tabs>
              <w:tab w:val="clear" w:pos="9355"/>
              <w:tab w:val="left" w:pos="7620"/>
            </w:tabs>
            <w:spacing w:before="40" w:after="40"/>
            <w:ind w:right="-108"/>
            <w:rPr>
              <w:b/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Отель «</w:t>
          </w:r>
          <w:r>
            <w:rPr>
              <w:color w:val="FFFFFF" w:themeColor="background1"/>
              <w:sz w:val="20"/>
              <w:szCs w:val="20"/>
              <w:lang w:val="en-US"/>
            </w:rPr>
            <w:t>The</w:t>
          </w:r>
          <w:r w:rsidRPr="007D7A6D">
            <w:rPr>
              <w:color w:val="FFFFFF" w:themeColor="background1"/>
              <w:sz w:val="20"/>
              <w:szCs w:val="20"/>
            </w:rPr>
            <w:t xml:space="preserve"> </w:t>
          </w:r>
          <w:r>
            <w:rPr>
              <w:color w:val="FFFFFF" w:themeColor="background1"/>
              <w:sz w:val="20"/>
              <w:szCs w:val="20"/>
              <w:lang w:val="en-US"/>
            </w:rPr>
            <w:t>Ritz</w:t>
          </w:r>
          <w:r w:rsidRPr="007D7A6D">
            <w:rPr>
              <w:color w:val="FFFFFF" w:themeColor="background1"/>
              <w:sz w:val="20"/>
              <w:szCs w:val="20"/>
            </w:rPr>
            <w:t xml:space="preserve"> </w:t>
          </w:r>
          <w:proofErr w:type="gramStart"/>
          <w:r>
            <w:rPr>
              <w:color w:val="FFFFFF" w:themeColor="background1"/>
              <w:sz w:val="20"/>
              <w:szCs w:val="20"/>
            </w:rPr>
            <w:t>С</w:t>
          </w:r>
          <w:proofErr w:type="spellStart"/>
          <w:proofErr w:type="gramEnd"/>
          <w:r>
            <w:rPr>
              <w:color w:val="FFFFFF" w:themeColor="background1"/>
              <w:sz w:val="20"/>
              <w:szCs w:val="20"/>
              <w:lang w:val="en-US"/>
            </w:rPr>
            <w:t>arlton</w:t>
          </w:r>
          <w:proofErr w:type="spellEnd"/>
          <w:r w:rsidRPr="007D7A6D">
            <w:rPr>
              <w:color w:val="FFFFFF" w:themeColor="background1"/>
              <w:sz w:val="20"/>
              <w:szCs w:val="20"/>
            </w:rPr>
            <w:t xml:space="preserve"> </w:t>
          </w:r>
          <w:r>
            <w:rPr>
              <w:color w:val="FFFFFF" w:themeColor="background1"/>
              <w:sz w:val="20"/>
              <w:szCs w:val="20"/>
              <w:lang w:val="en-US"/>
            </w:rPr>
            <w:t>Moscow</w:t>
          </w:r>
          <w:r>
            <w:rPr>
              <w:color w:val="FFFFFF" w:themeColor="background1"/>
              <w:sz w:val="20"/>
              <w:szCs w:val="20"/>
            </w:rPr>
            <w:t xml:space="preserve">»                                              </w:t>
          </w:r>
          <w:r w:rsidRPr="007155B9">
            <w:rPr>
              <w:color w:val="FFFFFF" w:themeColor="background1"/>
              <w:sz w:val="20"/>
              <w:szCs w:val="20"/>
            </w:rPr>
            <w:t>Регистрационная форма участника</w:t>
          </w:r>
          <w:r w:rsidRPr="007155B9">
            <w:rPr>
              <w:color w:val="FFFFFF" w:themeColor="background1"/>
              <w:sz w:val="20"/>
            </w:rPr>
            <w:t xml:space="preserve"> «</w:t>
          </w:r>
          <w:r>
            <w:rPr>
              <w:color w:val="FFFFFF" w:themeColor="background1"/>
              <w:sz w:val="20"/>
            </w:rPr>
            <w:t>ДЕЛОВОЙ УЖИН</w:t>
          </w:r>
          <w:r w:rsidRPr="007155B9">
            <w:rPr>
              <w:color w:val="FFFFFF" w:themeColor="background1"/>
              <w:sz w:val="20"/>
            </w:rPr>
            <w:t>»</w:t>
          </w:r>
          <w:r>
            <w:rPr>
              <w:color w:val="FFFFFF" w:themeColor="background1"/>
              <w:sz w:val="20"/>
            </w:rPr>
            <w:t xml:space="preserve">                 </w:t>
          </w:r>
        </w:p>
        <w:p w:rsidR="00393D1A" w:rsidRPr="007D7A6D" w:rsidRDefault="00393D1A" w:rsidP="007D7A6D">
          <w:pPr>
            <w:pStyle w:val="a3"/>
            <w:tabs>
              <w:tab w:val="clear" w:pos="9355"/>
              <w:tab w:val="left" w:pos="7620"/>
            </w:tabs>
            <w:spacing w:before="40" w:after="40"/>
            <w:ind w:right="-249"/>
            <w:rPr>
              <w:b/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</w:rPr>
            <w:t>27 апреля</w:t>
          </w:r>
          <w:r w:rsidRPr="00C759E6">
            <w:rPr>
              <w:color w:val="FFFFFF" w:themeColor="background1"/>
              <w:sz w:val="20"/>
            </w:rPr>
            <w:t xml:space="preserve"> 201</w:t>
          </w:r>
          <w:r>
            <w:rPr>
              <w:color w:val="FFFFFF" w:themeColor="background1"/>
              <w:sz w:val="20"/>
            </w:rPr>
            <w:t>6</w:t>
          </w:r>
          <w:r w:rsidRPr="00C759E6">
            <w:rPr>
              <w:color w:val="FFFFFF" w:themeColor="background1"/>
              <w:sz w:val="20"/>
            </w:rPr>
            <w:t xml:space="preserve"> года</w:t>
          </w:r>
          <w:r>
            <w:rPr>
              <w:b/>
              <w:color w:val="FFFFFF" w:themeColor="background1"/>
              <w:sz w:val="20"/>
              <w:szCs w:val="20"/>
            </w:rPr>
            <w:t xml:space="preserve">                                                           Международная Организация Сотрудничества (</w:t>
          </w:r>
          <w:r>
            <w:rPr>
              <w:b/>
              <w:color w:val="FFFFFF" w:themeColor="background1"/>
              <w:sz w:val="20"/>
              <w:szCs w:val="20"/>
              <w:lang w:val="en-US"/>
            </w:rPr>
            <w:t>Expo</w:t>
          </w:r>
          <w:r w:rsidRPr="009402D3">
            <w:rPr>
              <w:b/>
              <w:color w:val="FFFFFF" w:themeColor="background1"/>
              <w:sz w:val="20"/>
              <w:szCs w:val="20"/>
            </w:rPr>
            <w:t>-</w:t>
          </w:r>
          <w:proofErr w:type="spellStart"/>
          <w:r>
            <w:rPr>
              <w:b/>
              <w:color w:val="FFFFFF" w:themeColor="background1"/>
              <w:sz w:val="20"/>
              <w:szCs w:val="20"/>
              <w:lang w:val="en-US"/>
            </w:rPr>
            <w:t>Mos</w:t>
          </w:r>
          <w:proofErr w:type="spellEnd"/>
          <w:r w:rsidRPr="009402D3">
            <w:rPr>
              <w:b/>
              <w:color w:val="FFFFFF" w:themeColor="background1"/>
              <w:sz w:val="20"/>
              <w:szCs w:val="20"/>
            </w:rPr>
            <w:t>)</w:t>
          </w:r>
        </w:p>
      </w:tc>
      <w:tc>
        <w:tcPr>
          <w:tcW w:w="1134" w:type="dxa"/>
          <w:shd w:val="clear" w:color="auto" w:fill="008080"/>
        </w:tcPr>
        <w:p w:rsidR="00393D1A" w:rsidRDefault="00393D1A" w:rsidP="00C62642">
          <w:pPr>
            <w:pStyle w:val="a3"/>
            <w:spacing w:before="40" w:after="40"/>
          </w:pPr>
        </w:p>
      </w:tc>
    </w:tr>
  </w:tbl>
  <w:p w:rsidR="00393D1A" w:rsidRPr="007D7A6D" w:rsidRDefault="00393D1A" w:rsidP="00784C36">
    <w:pPr>
      <w:pStyle w:val="a5"/>
      <w:spacing w:before="40" w:after="4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22C" w:rsidRDefault="002C222C" w:rsidP="00392EB4">
      <w:pPr>
        <w:spacing w:after="0" w:line="240" w:lineRule="auto"/>
      </w:pPr>
      <w:r>
        <w:separator/>
      </w:r>
    </w:p>
  </w:footnote>
  <w:footnote w:type="continuationSeparator" w:id="0">
    <w:p w:rsidR="002C222C" w:rsidRDefault="002C222C" w:rsidP="0039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F0" w:rsidRDefault="003B28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1A" w:rsidRPr="009402D3" w:rsidRDefault="00393D1A" w:rsidP="00784C36">
    <w:pPr>
      <w:pStyle w:val="a3"/>
      <w:spacing w:before="40" w:after="40"/>
      <w:rPr>
        <w:sz w:val="20"/>
      </w:rPr>
    </w:pPr>
  </w:p>
  <w:p w:rsidR="00393D1A" w:rsidRPr="00784C36" w:rsidRDefault="00393D1A" w:rsidP="00784C36">
    <w:pPr>
      <w:pStyle w:val="a3"/>
      <w:spacing w:before="40" w:after="40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1122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67"/>
      <w:gridCol w:w="6237"/>
      <w:gridCol w:w="4423"/>
    </w:tblGrid>
    <w:tr w:rsidR="00393D1A" w:rsidRPr="005E727C" w:rsidTr="00131A40">
      <w:trPr>
        <w:trHeight w:val="80"/>
      </w:trPr>
      <w:tc>
        <w:tcPr>
          <w:tcW w:w="567" w:type="dxa"/>
          <w:vMerge w:val="restart"/>
          <w:vAlign w:val="center"/>
        </w:tcPr>
        <w:p w:rsidR="00393D1A" w:rsidRPr="00804FEE" w:rsidRDefault="00393D1A" w:rsidP="00E53557">
          <w:pPr>
            <w:spacing w:after="0"/>
            <w:ind w:left="600" w:right="-108"/>
            <w:rPr>
              <w:rFonts w:ascii="HeliosCond" w:hAnsi="HeliosCond" w:cs="Calibri"/>
              <w:color w:val="FFFFFF"/>
              <w:sz w:val="20"/>
              <w:szCs w:val="20"/>
            </w:rPr>
          </w:pPr>
        </w:p>
      </w:tc>
      <w:tc>
        <w:tcPr>
          <w:tcW w:w="6237" w:type="dxa"/>
          <w:vAlign w:val="bottom"/>
        </w:tcPr>
        <w:p w:rsidR="00393D1A" w:rsidRPr="00804FEE" w:rsidRDefault="003B28F0" w:rsidP="00A0787D">
          <w:pPr>
            <w:spacing w:before="40" w:after="40" w:line="240" w:lineRule="auto"/>
            <w:rPr>
              <w:rFonts w:ascii="HeliosCond" w:hAnsi="HeliosCond" w:cs="Calibri"/>
              <w:color w:val="000000" w:themeColor="text1"/>
              <w:sz w:val="26"/>
              <w:szCs w:val="28"/>
            </w:rPr>
          </w:pPr>
          <w:r>
            <w:rPr>
              <w:rFonts w:ascii="HeliosCond" w:hAnsi="HeliosCond" w:cs="Calibri"/>
              <w:noProof/>
              <w:color w:val="000000" w:themeColor="text1"/>
              <w:sz w:val="26"/>
              <w:szCs w:val="28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-37465</wp:posOffset>
                </wp:positionV>
                <wp:extent cx="1733550" cy="885825"/>
                <wp:effectExtent l="19050" t="0" r="0" b="0"/>
                <wp:wrapNone/>
                <wp:docPr id="6" name="Picture 6" descr="Картинки по запросу Council of Saudi Chambe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Council of Saudi Chamber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3D1A" w:rsidRPr="00804FEE">
            <w:rPr>
              <w:rFonts w:ascii="HeliosCond" w:hAnsi="HeliosCond" w:cs="Calibri"/>
              <w:color w:val="000000" w:themeColor="text1"/>
              <w:sz w:val="26"/>
              <w:szCs w:val="28"/>
            </w:rPr>
            <w:t>Расширенное заседание</w:t>
          </w:r>
        </w:p>
      </w:tc>
      <w:tc>
        <w:tcPr>
          <w:tcW w:w="4423" w:type="dxa"/>
          <w:vMerge w:val="restart"/>
          <w:vAlign w:val="center"/>
        </w:tcPr>
        <w:p w:rsidR="00393D1A" w:rsidRPr="00131A40" w:rsidRDefault="00525E68" w:rsidP="00131A40">
          <w:pPr>
            <w:spacing w:after="0"/>
            <w:ind w:right="346" w:firstLine="742"/>
            <w:rPr>
              <w:rFonts w:ascii="Myriad Pro Cond" w:hAnsi="Myriad Pro Cond" w:cs="Calibri"/>
              <w:color w:val="FFFFFF"/>
              <w:sz w:val="20"/>
              <w:szCs w:val="20"/>
              <w:lang w:val="en-US"/>
            </w:rPr>
          </w:pPr>
          <w:r w:rsidRPr="00525E68">
            <w:rPr>
              <w:rFonts w:cs="Calibri"/>
              <w:noProof/>
              <w:color w:val="FFFFFF"/>
              <w:sz w:val="20"/>
              <w:szCs w:val="20"/>
            </w:rPr>
            <w:pict>
              <v:group id="Group 5" o:spid="_x0000_s4097" style="position:absolute;left:0;text-align:left;margin-left:111.4pt;margin-top:-18.4pt;width:83.05pt;height:74.6pt;z-index:251661312;mso-position-horizontal-relative:page;mso-position-vertical-relative:text" coordorigin="1870,-165" coordsize="1976,1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">
                <v:shape id="AutoShape 14" o:spid="_x0000_s4098" style="position:absolute;left:1869;top:-165;width:1976;height:1827;visibility:visible" coordsize="1976,1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" adj="0,,0" path="m758,1553r-65,l708,1559r-9,l987,1826r50,-46l972,1780r15,-14l758,1553xm987,1766r-15,14l1002,1780r-15,-14xm1258,1515l987,1766r15,14l1037,1780r239,-221l1267,1559r15,-6l1685,1553r,-15l1641,1538r-1,-23l1258,1515xm290,1181r,379l699,1559r-6,-6l758,1553r-18,-15l334,1538r-22,-23l334,1515r,-327l297,1188r-7,-7xm1685,1553r-403,l1276,1559r409,1l1685,1553xm1282,1553r-15,6l1276,1559r6,-6xm693,1553r6,6l708,1559r-15,-6xm334,1515r-22,l334,1538r,-23xm716,1515r-382,l334,1538r406,l716,1515xm1640,1515r1,23l1663,1515r-23,xm1910,913r-270,249l1640,1515r23,l1641,1538r44,l1684,1188r-7,l1684,1172r11,l1957,929r-30,l1910,913xm290,1172r,9l297,1188r-7,-16xm334,1172r-44,l297,1188r37,l334,1172xm1684,1172r-7,16l1684,1181r,-9xm1684,1181r-7,7l1684,1188r,-7xm1695,1172r-11,l1684,1181r11,-9xm290,645l,913r290,268l290,1172r44,l334,1162,82,929r-35,l47,897r35,l334,664r,-9l290,655r,-10xm47,897r,32l65,913,47,897xm65,913l47,929r35,l65,913xm1927,897r-17,16l1927,929r,-32xm1957,897r-30,l1927,929r30,l1975,913r-18,-16xm82,897r-35,l65,913,82,897xm1685,289r-44,l1663,311r-23,l1640,664r270,249l1927,897r30,l1695,655r-11,l1677,638r7,l1685,289xm297,638r-7,7l290,655r7,-17xm334,638r-37,l290,655r44,l334,638xm1677,638r7,17l1684,645r-7,-7xm1684,645r,10l1695,655r-11,-10xm290,267r,378l297,638r37,l334,311r-22,l334,289r407,l758,273r-65,l699,267r-409,xm1684,638r-7,l1684,645r,-7xm741,289r-407,l334,311r382,l741,289xm1037,46r-35,l987,60r271,251l1640,311r1,-22l1685,289r,-16l1282,273r-15,-6l1276,267,1037,46xm334,289r-22,22l334,311r,-22xm1641,289r-1,22l1663,311r-22,-22xm699,267r-6,6l708,267r-9,xm987,l699,267r9,l693,273r65,l987,60,972,46r65,l987,xm1276,267r-9,l1282,273r-6,-6xm1685,267r-409,l1282,273r403,l1685,267xm1002,46r-30,l987,60r15,-14xe" fillcolor="black" stroked="f">
                  <v:stroke joinstyle="round"/>
                  <v:formulas/>
                  <v:path arrowok="t" o:connecttype="custom" o:connectlocs="699,1394;987,1601;1002,1615;1002,1615;1282,1388;1640,1350;699,1394;334,1373;297,1023;1276,1394;1267,1394;699,1394;334,1350;716,1350;716,1350;1640,1350;1663,1350;1677,1023;1927,764;297,1023;297,1023;1677,1023;1677,1023;1684,1007;0,748;334,997;82,732;290,480;47,732;65,748;1927,732;1957,764;47,732;1641,124;1910,748;1684,490;297,473;334,473;334,473;1677,473;1684,480;334,473;741,124;290,102;1684,473;716,146;987,-105;1685,124;1276,102;334,146;1663,146;708,102;708,102;972,-119;1267,102;1276,102;1002,-119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4099" type="#_x0000_t75" style="position:absolute;left:2551;top:233;width:889;height: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">
                  <v:imagedata r:id="rId2" o:title=""/>
                </v:shape>
                <v:shape id="Picture 12" o:spid="_x0000_s4100" type="#_x0000_t75" style="position:absolute;left:2209;top:763;width:611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">
                  <v:imagedata r:id="rId3" o:title=""/>
                </v:shape>
                <v:shape id="AutoShape 11" o:spid="_x0000_s4101" style="position:absolute;left:1902;top:-135;width:1911;height:1766;visibility:visible" coordsize="1911,1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" adj="0,,0" path="m1235,1507r-559,l955,1766r280,-259xm1631,259r-396,l280,259r,366l,883r280,259l280,1508r1351,-1l1630,1142,1910,883,1630,625r1,-366l676,259r955,xm1631,1507r-396,l1631,1508r,-1xm955,l676,259r559,l955,xe" stroked="f">
                  <v:stroke joinstyle="round"/>
                  <v:formulas/>
                  <v:path arrowok="t" o:connecttype="custom" o:connectlocs="1235,1372;676,1372;955,1631;1235,1372;1631,124;1235,124;280,124;280,490;0,748;280,1007;280,1373;1631,1372;1630,1007;1910,748;1630,490;1631,124;676,124;1631,124;1631,1372;1235,1372;1631,1373;1631,1372;955,-135;676,124;1235,124;955,-135" o:connectangles="0,0,0,0,0,0,0,0,0,0,0,0,0,0,0,0,0,0,0,0,0,0,0,0,0,0"/>
                </v:shape>
                <v:shape id="AutoShape 10" o:spid="_x0000_s4102" style="position:absolute;left:1869;top:-165;width:1976;height:1827;visibility:visible" coordsize="1976,1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" adj="0,,0" path="m758,1553r-65,l708,1559r-9,l987,1826r50,-46l972,1780r15,-14l758,1553xm987,1766r-15,14l1002,1780r-15,-14xm1258,1515l987,1766r15,14l1037,1780r239,-221l1267,1559r15,-6l1685,1553r,-15l1641,1538r-1,-23l1258,1515xm290,1181r,379l699,1559r-6,-6l758,1553r-18,-15l334,1538r-22,-23l334,1515r,-327l297,1188r-7,-7xm1685,1553r-403,l1276,1559r409,1l1685,1553xm1282,1553r-15,6l1276,1559r6,-6xm693,1553r6,6l708,1559r-15,-6xm334,1515r-22,l334,1538r,-23xm716,1515r-382,l334,1538r406,l716,1515xm1640,1515r1,23l1663,1515r-23,xm1910,913r-270,249l1640,1515r23,l1641,1538r44,l1684,1188r-7,l1684,1172r11,l1957,929r-30,l1910,913xm290,1172r,9l297,1188r-7,-16xm334,1172r-44,l297,1188r37,l334,1172xm1684,1172r-7,16l1684,1181r,-9xm1684,1181r-7,7l1684,1188r,-7xm1695,1172r-11,l1684,1181r11,-9xm290,645l,913r290,268l290,1172r44,l334,1162,82,929r-35,l47,897r35,l334,664r,-9l290,655r,-10xm47,897r,32l65,913,47,897xm65,913l47,929r35,l65,913xm1927,897r-17,16l1927,929r,-32xm1957,897r-30,l1927,929r30,l1975,913r-18,-16xm82,897r-35,l65,913,82,897xm1685,289r-44,l1663,311r-23,l1640,664r270,249l1927,897r30,l1695,655r-11,l1677,638r7,l1685,289xm297,638r-7,7l290,655r7,-17xm334,638r-37,l290,655r44,l334,638xm1677,638r7,17l1684,645r-7,-7xm1684,645r,10l1695,655r-11,-10xm290,267r,378l297,638r37,l334,311r-22,l334,289r407,l758,273r-65,l699,267r-409,xm1684,638r-7,l1684,645r,-7xm741,289r-407,l334,311r382,l741,289xm1037,46r-35,l987,60r271,251l1640,311r1,-22l1685,289r,-16l1282,273r-15,-6l1276,267,1037,46xm334,289r-22,22l334,311r,-22xm1641,289r-1,22l1663,311r-22,-22xm699,267r-6,6l708,267r-9,xm987,l699,267r9,l693,273r65,l987,60,972,46r65,l987,xm1276,267r-9,l1282,273r-6,-6xm1685,267r-409,l1282,273r403,l1685,267xm1002,46r-30,l987,60r15,-14xe" fillcolor="black" stroked="f">
                  <v:stroke joinstyle="round"/>
                  <v:formulas/>
                  <v:path arrowok="t" o:connecttype="custom" o:connectlocs="699,1394;987,1601;1002,1615;1002,1615;1282,1388;1640,1350;699,1394;334,1373;297,1023;1276,1394;1267,1394;699,1394;334,1350;716,1350;716,1350;1640,1350;1663,1350;1677,1023;1927,764;297,1023;297,1023;1677,1023;1677,1023;1684,1007;0,748;334,997;82,732;290,480;47,732;65,748;1927,732;1957,764;47,732;1641,124;1910,748;1684,490;297,473;334,473;334,473;1677,473;1684,480;334,473;741,124;290,102;1684,473;716,146;987,-105;1685,124;1276,102;334,146;1663,146;708,102;708,102;972,-119;1267,102;1276,102;1002,-119" o:connectangles="0,0,0,0,0,0,0,0,0,0,0,0,0,0,0,0,0,0,0,0,0,0,0,0,0,0,0,0,0,0,0,0,0,0,0,0,0,0,0,0,0,0,0,0,0,0,0,0,0,0,0,0,0,0,0,0,0"/>
                </v:shape>
                <v:shape id="Picture 9" o:spid="_x0000_s4103" type="#_x0000_t75" style="position:absolute;left:2551;top:233;width:889;height: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">
                  <v:imagedata r:id="rId2" o:title=""/>
                </v:shape>
                <v:shape id="Picture 8" o:spid="_x0000_s4104" type="#_x0000_t75" style="position:absolute;left:2209;top:763;width:611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4105" type="#_x0000_t202" style="position:absolute;left:2229;top:21;width:1274;height: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style="mso-next-textbox:#Text Box 7" inset="0,0,0,0">
                    <w:txbxContent>
                      <w:p w:rsidR="00393D1A" w:rsidRDefault="00393D1A" w:rsidP="00131A40">
                        <w:pPr>
                          <w:spacing w:line="99" w:lineRule="exact"/>
                          <w:ind w:right="25"/>
                          <w:jc w:val="center"/>
                          <w:rPr>
                            <w:rFonts w:ascii="Arial" w:hAnsi="Arial"/>
                            <w:b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9"/>
                          </w:rPr>
                          <w:t>РАДС</w:t>
                        </w:r>
                      </w:p>
                      <w:p w:rsidR="00393D1A" w:rsidRDefault="00393D1A" w:rsidP="00131A40">
                        <w:pPr>
                          <w:spacing w:before="48" w:line="69" w:lineRule="exact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6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5"/>
                            <w:sz w:val="6"/>
                          </w:rPr>
                          <w:t>РОССИЙСК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w w:val="95"/>
                            <w:sz w:val="6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b/>
                            <w:w w:val="95"/>
                            <w:sz w:val="6"/>
                          </w:rPr>
                          <w:t>-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w w:val="95"/>
                            <w:sz w:val="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6"/>
                          </w:rPr>
                          <w:t>АРАБСКИЙ ДЕЛОВОЙ СОВЕТ</w:t>
                        </w:r>
                      </w:p>
                    </w:txbxContent>
                  </v:textbox>
                </v:shape>
                <v:shape id="Text Box 6" o:spid="_x0000_s4106" type="#_x0000_t202" style="position:absolute;left:2335;top:1142;width:1042;height: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style="mso-next-textbox:#Text Box 6" inset="0,0,0,0">
                    <w:txbxContent>
                      <w:p w:rsidR="00393D1A" w:rsidRDefault="00393D1A" w:rsidP="00131A40">
                        <w:pPr>
                          <w:bidi/>
                          <w:spacing w:line="114" w:lineRule="exact"/>
                          <w:ind w:left="18"/>
                          <w:jc w:val="center"/>
                          <w:rPr>
                            <w:rFonts w:ascii="Arial" w:cs="Arial"/>
                            <w:b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118"/>
                            <w:sz w:val="10"/>
                            <w:szCs w:val="10"/>
                            <w:rtl/>
                          </w:rPr>
                          <w:t>م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2"/>
                            <w:w w:val="92"/>
                            <w:sz w:val="10"/>
                            <w:szCs w:val="10"/>
                            <w:rtl/>
                          </w:rPr>
                          <w:t>ج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53"/>
                            <w:sz w:val="10"/>
                            <w:szCs w:val="10"/>
                            <w:rtl/>
                          </w:rPr>
                          <w:t>ل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2"/>
                            <w:sz w:val="10"/>
                            <w:szCs w:val="10"/>
                            <w:rtl/>
                          </w:rPr>
                          <w:t>س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2"/>
                            <w:sz w:val="10"/>
                            <w:szCs w:val="10"/>
                            <w:rtl/>
                          </w:rPr>
                          <w:t>ا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  <w:sz w:val="10"/>
                            <w:szCs w:val="10"/>
                            <w:rtl/>
                          </w:rPr>
                          <w:t>ال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102"/>
                            <w:sz w:val="10"/>
                            <w:szCs w:val="10"/>
                            <w:rtl/>
                          </w:rPr>
                          <w:t>ع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3"/>
                            <w:w w:val="118"/>
                            <w:sz w:val="10"/>
                            <w:szCs w:val="10"/>
                            <w:rtl/>
                          </w:rPr>
                          <w:t>م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10"/>
                            <w:sz w:val="10"/>
                            <w:szCs w:val="10"/>
                            <w:rtl/>
                          </w:rPr>
                          <w:t>ا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102"/>
                            <w:sz w:val="10"/>
                            <w:szCs w:val="10"/>
                            <w:rtl/>
                          </w:rPr>
                          <w:t>ل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2"/>
                            <w:sz w:val="10"/>
                            <w:szCs w:val="10"/>
                            <w:rtl/>
                          </w:rPr>
                          <w:t>ا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53"/>
                            <w:sz w:val="10"/>
                            <w:szCs w:val="10"/>
                            <w:rtl/>
                          </w:rPr>
                          <w:t>ل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2"/>
                            <w:sz w:val="10"/>
                            <w:szCs w:val="10"/>
                            <w:rtl/>
                          </w:rPr>
                          <w:t>ر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102"/>
                            <w:sz w:val="10"/>
                            <w:szCs w:val="10"/>
                            <w:rtl/>
                          </w:rPr>
                          <w:t>و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69"/>
                            <w:sz w:val="10"/>
                            <w:szCs w:val="10"/>
                            <w:rtl/>
                          </w:rPr>
                          <w:t>س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91"/>
                            <w:sz w:val="10"/>
                            <w:szCs w:val="10"/>
                            <w:rtl/>
                          </w:rPr>
                          <w:t>ي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102"/>
                            <w:sz w:val="10"/>
                            <w:szCs w:val="10"/>
                            <w:rtl/>
                          </w:rPr>
                          <w:t>ا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53"/>
                            <w:sz w:val="10"/>
                            <w:szCs w:val="10"/>
                            <w:rtl/>
                          </w:rPr>
                          <w:t>ل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68"/>
                            <w:sz w:val="10"/>
                            <w:szCs w:val="10"/>
                            <w:rtl/>
                          </w:rPr>
                          <w:t>ع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102"/>
                            <w:sz w:val="10"/>
                            <w:szCs w:val="10"/>
                            <w:rtl/>
                          </w:rPr>
                          <w:t>ر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-1"/>
                            <w:w w:val="42"/>
                            <w:sz w:val="10"/>
                            <w:szCs w:val="10"/>
                            <w:rtl/>
                          </w:rPr>
                          <w:t>ب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91"/>
                            <w:sz w:val="10"/>
                            <w:szCs w:val="10"/>
                            <w:rtl/>
                          </w:rPr>
                          <w:t>ي</w:t>
                        </w:r>
                      </w:p>
                      <w:p w:rsidR="00393D1A" w:rsidRDefault="00393D1A" w:rsidP="00131A40">
                        <w:pPr>
                          <w:bidi/>
                          <w:spacing w:before="39"/>
                          <w:ind w:left="18" w:right="33"/>
                          <w:jc w:val="center"/>
                          <w:rPr>
                            <w:rFonts w:ascii="Arial" w:cs="Arial"/>
                            <w:b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position w:val="1"/>
                            <w:sz w:val="10"/>
                            <w:szCs w:val="10"/>
                            <w:rtl/>
                          </w:rPr>
                          <w:t>م</w:t>
                        </w:r>
                        <w:r>
                          <w:rPr>
                            <w:rFonts w:asci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sz w:val="10"/>
                            <w:szCs w:val="10"/>
                            <w:rtl/>
                          </w:rPr>
                          <w:t>ع</w:t>
                        </w:r>
                        <w:r>
                          <w:rPr>
                            <w:rFonts w:ascii="Arial" w:cs="Arial"/>
                            <w:b/>
                            <w:bCs/>
                            <w:position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position w:val="1"/>
                            <w:sz w:val="10"/>
                            <w:szCs w:val="10"/>
                            <w:rtl/>
                          </w:rPr>
                          <w:t>ر</w:t>
                        </w:r>
                        <w:r>
                          <w:rPr>
                            <w:rFonts w:ascii="Arial" w:cs="Arial"/>
                            <w:b/>
                            <w:bCs/>
                            <w:sz w:val="10"/>
                            <w:szCs w:val="10"/>
                            <w:rtl/>
                          </w:rPr>
                          <w:t>ع</w:t>
                        </w:r>
                      </w:p>
                    </w:txbxContent>
                  </v:textbox>
                </v:shape>
                <w10:wrap anchorx="page"/>
              </v:group>
            </w:pict>
          </w:r>
        </w:p>
      </w:tc>
    </w:tr>
    <w:tr w:rsidR="00393D1A" w:rsidRPr="005E727C" w:rsidTr="00131A40">
      <w:trPr>
        <w:trHeight w:val="589"/>
      </w:trPr>
      <w:tc>
        <w:tcPr>
          <w:tcW w:w="567" w:type="dxa"/>
          <w:vMerge/>
          <w:vAlign w:val="center"/>
        </w:tcPr>
        <w:p w:rsidR="00393D1A" w:rsidRPr="00A0787D" w:rsidRDefault="00393D1A" w:rsidP="00A0787D">
          <w:pPr>
            <w:spacing w:after="0"/>
            <w:rPr>
              <w:rFonts w:cs="Calibri"/>
              <w:color w:val="FFFFFF"/>
              <w:sz w:val="20"/>
              <w:szCs w:val="20"/>
            </w:rPr>
          </w:pPr>
        </w:p>
      </w:tc>
      <w:tc>
        <w:tcPr>
          <w:tcW w:w="6237" w:type="dxa"/>
          <w:vAlign w:val="center"/>
        </w:tcPr>
        <w:p w:rsidR="00393D1A" w:rsidRPr="00804FEE" w:rsidRDefault="00393D1A" w:rsidP="00A13720">
          <w:pPr>
            <w:spacing w:before="40" w:after="40" w:line="240" w:lineRule="auto"/>
            <w:ind w:right="-108"/>
            <w:rPr>
              <w:rFonts w:ascii="HeliosCond" w:hAnsi="HeliosCond" w:cs="Calibri"/>
              <w:b/>
              <w:sz w:val="26"/>
              <w:szCs w:val="28"/>
            </w:rPr>
          </w:pPr>
          <w:r w:rsidRPr="00804FEE">
            <w:rPr>
              <w:rFonts w:ascii="HeliosCond" w:hAnsi="HeliosCond" w:cs="Calibri"/>
              <w:b/>
              <w:sz w:val="26"/>
              <w:szCs w:val="28"/>
            </w:rPr>
            <w:t>Российско-Саудовского Делового Совета</w:t>
          </w:r>
        </w:p>
      </w:tc>
      <w:tc>
        <w:tcPr>
          <w:tcW w:w="4423" w:type="dxa"/>
          <w:vMerge/>
          <w:vAlign w:val="center"/>
        </w:tcPr>
        <w:p w:rsidR="00393D1A" w:rsidRPr="00A0787D" w:rsidRDefault="00393D1A" w:rsidP="00A0787D">
          <w:pPr>
            <w:spacing w:after="0"/>
            <w:rPr>
              <w:rFonts w:ascii="Myriad Pro Cond" w:hAnsi="Myriad Pro Cond" w:cs="Calibri"/>
              <w:color w:val="FFFFFF"/>
              <w:sz w:val="20"/>
              <w:szCs w:val="20"/>
            </w:rPr>
          </w:pPr>
        </w:p>
      </w:tc>
    </w:tr>
    <w:tr w:rsidR="00393D1A" w:rsidRPr="005E727C" w:rsidTr="00131A40">
      <w:trPr>
        <w:trHeight w:val="375"/>
      </w:trPr>
      <w:tc>
        <w:tcPr>
          <w:tcW w:w="567" w:type="dxa"/>
          <w:vMerge/>
          <w:vAlign w:val="center"/>
        </w:tcPr>
        <w:p w:rsidR="00393D1A" w:rsidRPr="00A0787D" w:rsidRDefault="00393D1A" w:rsidP="00A0787D">
          <w:pPr>
            <w:spacing w:after="0"/>
            <w:rPr>
              <w:rFonts w:cs="Calibri"/>
              <w:color w:val="FFFFFF"/>
              <w:sz w:val="20"/>
              <w:szCs w:val="20"/>
            </w:rPr>
          </w:pPr>
        </w:p>
      </w:tc>
      <w:tc>
        <w:tcPr>
          <w:tcW w:w="6237" w:type="dxa"/>
          <w:vAlign w:val="center"/>
        </w:tcPr>
        <w:p w:rsidR="00393D1A" w:rsidRPr="00804FEE" w:rsidRDefault="00393D1A" w:rsidP="00A13720">
          <w:pPr>
            <w:spacing w:before="40" w:after="40" w:line="240" w:lineRule="auto"/>
            <w:ind w:right="-108"/>
            <w:rPr>
              <w:rFonts w:ascii="HeliosCond" w:hAnsi="HeliosCond" w:cs="Calibri"/>
            </w:rPr>
          </w:pPr>
          <w:r w:rsidRPr="00804FEE">
            <w:rPr>
              <w:rFonts w:ascii="HeliosCond" w:hAnsi="HeliosCond" w:cs="Calibri"/>
            </w:rPr>
            <w:t>4 октября 2017 года</w:t>
          </w:r>
        </w:p>
        <w:p w:rsidR="00393D1A" w:rsidRPr="008D349F" w:rsidRDefault="00393D1A" w:rsidP="00A13720">
          <w:pPr>
            <w:spacing w:before="40" w:after="40" w:line="240" w:lineRule="auto"/>
            <w:ind w:right="-108"/>
            <w:rPr>
              <w:rFonts w:ascii="Myriad Pro Cond" w:hAnsi="Myriad Pro Cond" w:cs="Calibri"/>
              <w:b/>
            </w:rPr>
          </w:pPr>
          <w:r w:rsidRPr="00804FEE">
            <w:rPr>
              <w:rFonts w:ascii="HeliosCond" w:hAnsi="HeliosCond" w:cs="Calibri"/>
            </w:rPr>
            <w:t xml:space="preserve">Отель </w:t>
          </w:r>
          <w:r w:rsidRPr="00804FEE">
            <w:rPr>
              <w:rFonts w:ascii="HeliosCond" w:hAnsi="HeliosCond" w:cs="Calibri"/>
              <w:lang w:val="en-US"/>
            </w:rPr>
            <w:t>Ritz</w:t>
          </w:r>
          <w:r w:rsidRPr="00804FEE">
            <w:rPr>
              <w:rFonts w:ascii="HeliosCond" w:hAnsi="HeliosCond" w:cs="Calibri"/>
            </w:rPr>
            <w:t>-</w:t>
          </w:r>
          <w:r w:rsidRPr="00804FEE">
            <w:rPr>
              <w:rFonts w:ascii="HeliosCond" w:hAnsi="HeliosCond" w:cs="Calibri"/>
              <w:lang w:val="en-US"/>
            </w:rPr>
            <w:t>Carlton</w:t>
          </w:r>
          <w:r w:rsidRPr="00804FEE">
            <w:rPr>
              <w:rFonts w:ascii="HeliosCond" w:hAnsi="HeliosCond" w:cs="Calibri"/>
            </w:rPr>
            <w:t>, г. Москва</w:t>
          </w:r>
          <w:r w:rsidRPr="008D349F">
            <w:rPr>
              <w:rFonts w:ascii="Myriad Pro Cond" w:hAnsi="Myriad Pro Cond" w:cs="Calibri"/>
              <w:b/>
            </w:rPr>
            <w:t xml:space="preserve"> </w:t>
          </w:r>
        </w:p>
      </w:tc>
      <w:tc>
        <w:tcPr>
          <w:tcW w:w="4423" w:type="dxa"/>
          <w:vMerge/>
          <w:vAlign w:val="center"/>
        </w:tcPr>
        <w:p w:rsidR="00393D1A" w:rsidRPr="00A0787D" w:rsidRDefault="00393D1A" w:rsidP="00A0787D">
          <w:pPr>
            <w:spacing w:after="0"/>
            <w:rPr>
              <w:rFonts w:ascii="Myriad Pro Cond" w:hAnsi="Myriad Pro Cond" w:cs="Calibri"/>
              <w:color w:val="FFFFFF"/>
              <w:sz w:val="20"/>
              <w:szCs w:val="20"/>
            </w:rPr>
          </w:pPr>
        </w:p>
      </w:tc>
    </w:tr>
    <w:tr w:rsidR="00393D1A" w:rsidRPr="005E727C" w:rsidTr="00131A40">
      <w:tc>
        <w:tcPr>
          <w:tcW w:w="567" w:type="dxa"/>
        </w:tcPr>
        <w:p w:rsidR="00393D1A" w:rsidRPr="008B1D40" w:rsidRDefault="00393D1A" w:rsidP="00A0787D">
          <w:pPr>
            <w:spacing w:after="0"/>
            <w:rPr>
              <w:sz w:val="14"/>
              <w:szCs w:val="20"/>
            </w:rPr>
          </w:pPr>
        </w:p>
      </w:tc>
      <w:tc>
        <w:tcPr>
          <w:tcW w:w="10660" w:type="dxa"/>
          <w:gridSpan w:val="2"/>
        </w:tcPr>
        <w:p w:rsidR="00393D1A" w:rsidRPr="008B1D40" w:rsidRDefault="00393D1A" w:rsidP="00A0787D">
          <w:pPr>
            <w:spacing w:after="0" w:line="240" w:lineRule="auto"/>
            <w:rPr>
              <w:rFonts w:ascii="Myriad Pro Cond" w:hAnsi="Myriad Pro Cond" w:cs="Calibri"/>
              <w:sz w:val="14"/>
              <w:szCs w:val="20"/>
            </w:rPr>
          </w:pPr>
        </w:p>
      </w:tc>
    </w:tr>
  </w:tbl>
  <w:p w:rsidR="00393D1A" w:rsidRPr="008B1D40" w:rsidRDefault="00393D1A" w:rsidP="00A0787D">
    <w:pPr>
      <w:pStyle w:val="a3"/>
      <w:rPr>
        <w:sz w:val="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807"/>
    <w:multiLevelType w:val="hybridMultilevel"/>
    <w:tmpl w:val="E8D6EA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6D64BDD"/>
    <w:multiLevelType w:val="hybridMultilevel"/>
    <w:tmpl w:val="5F9A33E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D93888"/>
    <w:multiLevelType w:val="multilevel"/>
    <w:tmpl w:val="7A6E6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4DC4"/>
    <w:multiLevelType w:val="hybridMultilevel"/>
    <w:tmpl w:val="4FE8FE5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5E5BAB"/>
    <w:multiLevelType w:val="hybridMultilevel"/>
    <w:tmpl w:val="DB1E9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54D0"/>
    <w:multiLevelType w:val="hybridMultilevel"/>
    <w:tmpl w:val="DBA83C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8A07ED6"/>
    <w:multiLevelType w:val="hybridMultilevel"/>
    <w:tmpl w:val="EE34E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7EE8"/>
    <w:multiLevelType w:val="hybridMultilevel"/>
    <w:tmpl w:val="D946E0B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1B12A30"/>
    <w:multiLevelType w:val="hybridMultilevel"/>
    <w:tmpl w:val="7830423E"/>
    <w:lvl w:ilvl="0" w:tplc="9D8815DA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77576EC"/>
    <w:multiLevelType w:val="hybridMultilevel"/>
    <w:tmpl w:val="10525C70"/>
    <w:lvl w:ilvl="0" w:tplc="AEA8F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70323"/>
    <w:multiLevelType w:val="hybridMultilevel"/>
    <w:tmpl w:val="EE48EB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6C96914"/>
    <w:multiLevelType w:val="multilevel"/>
    <w:tmpl w:val="FF6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884E30"/>
    <w:multiLevelType w:val="multilevel"/>
    <w:tmpl w:val="63C87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2EB4"/>
    <w:rsid w:val="00004FAC"/>
    <w:rsid w:val="0002321E"/>
    <w:rsid w:val="00031EF8"/>
    <w:rsid w:val="00047316"/>
    <w:rsid w:val="000772F1"/>
    <w:rsid w:val="0009706A"/>
    <w:rsid w:val="000B00DE"/>
    <w:rsid w:val="000E5494"/>
    <w:rsid w:val="0010413F"/>
    <w:rsid w:val="00112594"/>
    <w:rsid w:val="00121FF5"/>
    <w:rsid w:val="001304A4"/>
    <w:rsid w:val="00131A40"/>
    <w:rsid w:val="001334B3"/>
    <w:rsid w:val="00133C4C"/>
    <w:rsid w:val="00155232"/>
    <w:rsid w:val="00173993"/>
    <w:rsid w:val="00175C70"/>
    <w:rsid w:val="0018287A"/>
    <w:rsid w:val="00195165"/>
    <w:rsid w:val="001977BD"/>
    <w:rsid w:val="001B1784"/>
    <w:rsid w:val="001D0B0B"/>
    <w:rsid w:val="001F1986"/>
    <w:rsid w:val="00223431"/>
    <w:rsid w:val="00225739"/>
    <w:rsid w:val="00235FE3"/>
    <w:rsid w:val="00245B64"/>
    <w:rsid w:val="0025305B"/>
    <w:rsid w:val="00272ECE"/>
    <w:rsid w:val="00291A09"/>
    <w:rsid w:val="002A2962"/>
    <w:rsid w:val="002B512C"/>
    <w:rsid w:val="002C222C"/>
    <w:rsid w:val="002C5DDF"/>
    <w:rsid w:val="002E1160"/>
    <w:rsid w:val="00302E0F"/>
    <w:rsid w:val="00310552"/>
    <w:rsid w:val="00367797"/>
    <w:rsid w:val="00386B19"/>
    <w:rsid w:val="00392EB4"/>
    <w:rsid w:val="00393D1A"/>
    <w:rsid w:val="003A1973"/>
    <w:rsid w:val="003A7D19"/>
    <w:rsid w:val="003B28F0"/>
    <w:rsid w:val="003C3C5C"/>
    <w:rsid w:val="003C4CF3"/>
    <w:rsid w:val="003C5DDB"/>
    <w:rsid w:val="003D7359"/>
    <w:rsid w:val="00410BF9"/>
    <w:rsid w:val="004262BE"/>
    <w:rsid w:val="00481CD5"/>
    <w:rsid w:val="00492412"/>
    <w:rsid w:val="004A1416"/>
    <w:rsid w:val="004A3975"/>
    <w:rsid w:val="004D0673"/>
    <w:rsid w:val="004D32F0"/>
    <w:rsid w:val="00500A2F"/>
    <w:rsid w:val="0050464C"/>
    <w:rsid w:val="0050604F"/>
    <w:rsid w:val="005209E2"/>
    <w:rsid w:val="00523067"/>
    <w:rsid w:val="00524F40"/>
    <w:rsid w:val="00525E68"/>
    <w:rsid w:val="005452D4"/>
    <w:rsid w:val="00555FD3"/>
    <w:rsid w:val="00556F62"/>
    <w:rsid w:val="0056611B"/>
    <w:rsid w:val="005672B0"/>
    <w:rsid w:val="005674F2"/>
    <w:rsid w:val="00583817"/>
    <w:rsid w:val="005C5EC1"/>
    <w:rsid w:val="005D2CFA"/>
    <w:rsid w:val="005F6B8A"/>
    <w:rsid w:val="0062400F"/>
    <w:rsid w:val="00656747"/>
    <w:rsid w:val="00657E52"/>
    <w:rsid w:val="00686810"/>
    <w:rsid w:val="00686865"/>
    <w:rsid w:val="0069463C"/>
    <w:rsid w:val="006B381D"/>
    <w:rsid w:val="006E6508"/>
    <w:rsid w:val="006F326F"/>
    <w:rsid w:val="00712488"/>
    <w:rsid w:val="00714EF5"/>
    <w:rsid w:val="007155B9"/>
    <w:rsid w:val="00726BD0"/>
    <w:rsid w:val="00727853"/>
    <w:rsid w:val="007356B2"/>
    <w:rsid w:val="00735DE8"/>
    <w:rsid w:val="007461F6"/>
    <w:rsid w:val="007638A8"/>
    <w:rsid w:val="00774824"/>
    <w:rsid w:val="00782193"/>
    <w:rsid w:val="00784177"/>
    <w:rsid w:val="00784C36"/>
    <w:rsid w:val="007A6628"/>
    <w:rsid w:val="007D7529"/>
    <w:rsid w:val="007D7A6D"/>
    <w:rsid w:val="007D7ED2"/>
    <w:rsid w:val="007E0AA2"/>
    <w:rsid w:val="007E4531"/>
    <w:rsid w:val="00804FEE"/>
    <w:rsid w:val="00806947"/>
    <w:rsid w:val="0082097F"/>
    <w:rsid w:val="00846AE7"/>
    <w:rsid w:val="00853115"/>
    <w:rsid w:val="00855FD9"/>
    <w:rsid w:val="00860F02"/>
    <w:rsid w:val="00863FD1"/>
    <w:rsid w:val="00866FA1"/>
    <w:rsid w:val="00896DEE"/>
    <w:rsid w:val="008B1D40"/>
    <w:rsid w:val="008D0011"/>
    <w:rsid w:val="008D349F"/>
    <w:rsid w:val="008D7070"/>
    <w:rsid w:val="008E28B2"/>
    <w:rsid w:val="008F6495"/>
    <w:rsid w:val="0091260E"/>
    <w:rsid w:val="00923F86"/>
    <w:rsid w:val="009318AB"/>
    <w:rsid w:val="00941E19"/>
    <w:rsid w:val="00974A3B"/>
    <w:rsid w:val="00975C59"/>
    <w:rsid w:val="00985B5F"/>
    <w:rsid w:val="009A2A36"/>
    <w:rsid w:val="009B58F8"/>
    <w:rsid w:val="009E5F92"/>
    <w:rsid w:val="009F08ED"/>
    <w:rsid w:val="00A0787D"/>
    <w:rsid w:val="00A13720"/>
    <w:rsid w:val="00A24DCB"/>
    <w:rsid w:val="00A600C1"/>
    <w:rsid w:val="00A60D46"/>
    <w:rsid w:val="00A658DB"/>
    <w:rsid w:val="00A76111"/>
    <w:rsid w:val="00A77075"/>
    <w:rsid w:val="00A86F33"/>
    <w:rsid w:val="00A906DE"/>
    <w:rsid w:val="00A95E2A"/>
    <w:rsid w:val="00AA1321"/>
    <w:rsid w:val="00AB3850"/>
    <w:rsid w:val="00AC73FD"/>
    <w:rsid w:val="00AE16F1"/>
    <w:rsid w:val="00AE5636"/>
    <w:rsid w:val="00B21608"/>
    <w:rsid w:val="00B21F43"/>
    <w:rsid w:val="00B3761A"/>
    <w:rsid w:val="00B46764"/>
    <w:rsid w:val="00B52820"/>
    <w:rsid w:val="00B56BA8"/>
    <w:rsid w:val="00B63533"/>
    <w:rsid w:val="00B63DF3"/>
    <w:rsid w:val="00B90E8D"/>
    <w:rsid w:val="00BB5678"/>
    <w:rsid w:val="00BC5D6E"/>
    <w:rsid w:val="00BD40CD"/>
    <w:rsid w:val="00BE049E"/>
    <w:rsid w:val="00C36D09"/>
    <w:rsid w:val="00C4297A"/>
    <w:rsid w:val="00C5799A"/>
    <w:rsid w:val="00C62642"/>
    <w:rsid w:val="00C861E4"/>
    <w:rsid w:val="00C942F2"/>
    <w:rsid w:val="00CA49ED"/>
    <w:rsid w:val="00CC2F5A"/>
    <w:rsid w:val="00CE0F02"/>
    <w:rsid w:val="00CF58AA"/>
    <w:rsid w:val="00CF647A"/>
    <w:rsid w:val="00D1662F"/>
    <w:rsid w:val="00D31210"/>
    <w:rsid w:val="00D32157"/>
    <w:rsid w:val="00D42DC2"/>
    <w:rsid w:val="00D76ABE"/>
    <w:rsid w:val="00D800EB"/>
    <w:rsid w:val="00D906E0"/>
    <w:rsid w:val="00DD6640"/>
    <w:rsid w:val="00DD6C38"/>
    <w:rsid w:val="00DF0E4B"/>
    <w:rsid w:val="00E15A4D"/>
    <w:rsid w:val="00E331D7"/>
    <w:rsid w:val="00E53557"/>
    <w:rsid w:val="00E7127F"/>
    <w:rsid w:val="00E8551A"/>
    <w:rsid w:val="00EB1032"/>
    <w:rsid w:val="00EB1EF6"/>
    <w:rsid w:val="00EE06AC"/>
    <w:rsid w:val="00EF5BB4"/>
    <w:rsid w:val="00EF7724"/>
    <w:rsid w:val="00F0509E"/>
    <w:rsid w:val="00F6183D"/>
    <w:rsid w:val="00F61D71"/>
    <w:rsid w:val="00F66A7F"/>
    <w:rsid w:val="00F80F33"/>
    <w:rsid w:val="00FA02B2"/>
    <w:rsid w:val="00FB21A5"/>
    <w:rsid w:val="00FB5685"/>
    <w:rsid w:val="00FC4B3C"/>
    <w:rsid w:val="00FC532B"/>
    <w:rsid w:val="00FC5B70"/>
    <w:rsid w:val="00FC6DCC"/>
    <w:rsid w:val="00FE2CA1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B4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EB4"/>
  </w:style>
  <w:style w:type="paragraph" w:styleId="a5">
    <w:name w:val="footer"/>
    <w:basedOn w:val="a"/>
    <w:link w:val="a6"/>
    <w:uiPriority w:val="99"/>
    <w:unhideWhenUsed/>
    <w:rsid w:val="0039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EB4"/>
  </w:style>
  <w:style w:type="paragraph" w:styleId="a7">
    <w:name w:val="Balloon Text"/>
    <w:basedOn w:val="a"/>
    <w:link w:val="a8"/>
    <w:uiPriority w:val="99"/>
    <w:semiHidden/>
    <w:unhideWhenUsed/>
    <w:rsid w:val="0039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B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92EB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92EB4"/>
    <w:pPr>
      <w:ind w:left="720"/>
      <w:contextualSpacing/>
    </w:pPr>
  </w:style>
  <w:style w:type="table" w:styleId="ab">
    <w:name w:val="Table Grid"/>
    <w:basedOn w:val="a1"/>
    <w:uiPriority w:val="59"/>
    <w:rsid w:val="00A0787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45B6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5B6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A6628"/>
    <w:rPr>
      <w:b/>
      <w:bCs/>
    </w:rPr>
  </w:style>
  <w:style w:type="character" w:customStyle="1" w:styleId="apple-converted-space">
    <w:name w:val="apple-converted-space"/>
    <w:basedOn w:val="a0"/>
    <w:rsid w:val="007A6628"/>
  </w:style>
  <w:style w:type="paragraph" w:styleId="ad">
    <w:name w:val="Normal (Web)"/>
    <w:basedOn w:val="a"/>
    <w:uiPriority w:val="99"/>
    <w:unhideWhenUsed/>
    <w:rsid w:val="003D7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6BA8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8B1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B1D40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russarabb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4F89-70DC-4814-BF93-B3DD7B3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Links>
    <vt:vector size="6" baseType="variant"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expo-m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</cp:lastModifiedBy>
  <cp:revision>5</cp:revision>
  <cp:lastPrinted>2017-09-29T10:12:00Z</cp:lastPrinted>
  <dcterms:created xsi:type="dcterms:W3CDTF">2017-09-29T10:07:00Z</dcterms:created>
  <dcterms:modified xsi:type="dcterms:W3CDTF">2017-09-29T14:29:00Z</dcterms:modified>
</cp:coreProperties>
</file>